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9A3" w:rsidRPr="00F50192" w:rsidRDefault="00F50192" w:rsidP="00F50192">
      <w:pPr>
        <w:spacing w:after="0"/>
        <w:jc w:val="center"/>
        <w:rPr>
          <w:b/>
          <w:sz w:val="32"/>
          <w:szCs w:val="32"/>
        </w:rPr>
      </w:pPr>
      <w:r w:rsidRPr="00F50192">
        <w:rPr>
          <w:b/>
          <w:sz w:val="32"/>
          <w:szCs w:val="32"/>
        </w:rPr>
        <w:t>İDAŞ HOTEL  16 +</w:t>
      </w:r>
    </w:p>
    <w:p w:rsidR="00F50192" w:rsidRDefault="00F50192" w:rsidP="00F50192">
      <w:pPr>
        <w:spacing w:after="0"/>
        <w:jc w:val="center"/>
        <w:rPr>
          <w:b/>
          <w:sz w:val="32"/>
          <w:szCs w:val="32"/>
        </w:rPr>
      </w:pPr>
      <w:r w:rsidRPr="00F50192">
        <w:rPr>
          <w:b/>
          <w:sz w:val="32"/>
          <w:szCs w:val="32"/>
        </w:rPr>
        <w:t>2022 SUMMER FACT SHEET</w:t>
      </w:r>
    </w:p>
    <w:p w:rsidR="00531086" w:rsidRDefault="00531086" w:rsidP="00F50192">
      <w:pPr>
        <w:spacing w:after="0"/>
        <w:rPr>
          <w:b/>
        </w:rPr>
      </w:pPr>
    </w:p>
    <w:p w:rsidR="00531086" w:rsidRDefault="00531086" w:rsidP="00F50192">
      <w:pPr>
        <w:spacing w:after="0"/>
        <w:rPr>
          <w:b/>
        </w:rPr>
      </w:pPr>
      <w:r>
        <w:rPr>
          <w:b/>
        </w:rPr>
        <w:t xml:space="preserve">          </w:t>
      </w:r>
      <w:r>
        <w:rPr>
          <w:noProof/>
          <w:lang w:eastAsia="tr-TR"/>
        </w:rPr>
        <w:drawing>
          <wp:inline distT="0" distB="0" distL="0" distR="0" wp14:anchorId="19F1CA48" wp14:editId="6BE9ED0B">
            <wp:extent cx="1827833" cy="890270"/>
            <wp:effectExtent l="0" t="0" r="1270" b="5080"/>
            <wp:docPr id="8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im 7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3542" cy="897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457200" y="1704975"/>
            <wp:positionH relativeFrom="column">
              <wp:align>left</wp:align>
            </wp:positionH>
            <wp:positionV relativeFrom="paragraph">
              <wp:align>top</wp:align>
            </wp:positionV>
            <wp:extent cx="1816122" cy="904875"/>
            <wp:effectExtent l="0" t="0" r="0" b="0"/>
            <wp:wrapSquare wrapText="bothSides"/>
            <wp:docPr id="7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im 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22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 xml:space="preserve">            </w:t>
      </w:r>
      <w:r>
        <w:rPr>
          <w:noProof/>
          <w:lang w:eastAsia="tr-TR"/>
        </w:rPr>
        <w:drawing>
          <wp:inline distT="0" distB="0" distL="0" distR="0" wp14:anchorId="7B6C45A3" wp14:editId="03B87548">
            <wp:extent cx="1943100" cy="895450"/>
            <wp:effectExtent l="0" t="0" r="0" b="0"/>
            <wp:docPr id="9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im 8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8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086" w:rsidRDefault="00531086" w:rsidP="00F50192">
      <w:pPr>
        <w:spacing w:after="0"/>
        <w:rPr>
          <w:b/>
        </w:rPr>
      </w:pPr>
    </w:p>
    <w:tbl>
      <w:tblPr>
        <w:tblW w:w="10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0"/>
        <w:gridCol w:w="4480"/>
        <w:gridCol w:w="2240"/>
      </w:tblGrid>
      <w:tr w:rsidR="00695947" w:rsidRPr="00695947" w:rsidTr="00695947">
        <w:trPr>
          <w:trHeight w:val="31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947" w:rsidRPr="00695947" w:rsidRDefault="00695947" w:rsidP="006959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GENERAL INFORMATION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947" w:rsidRPr="00695947" w:rsidRDefault="00695947" w:rsidP="00695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947" w:rsidRPr="00695947" w:rsidRDefault="00695947" w:rsidP="00695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695947" w:rsidRPr="00695947" w:rsidTr="0069594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947" w:rsidRPr="00695947" w:rsidRDefault="00695947" w:rsidP="00695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Name of Hotel                                      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947" w:rsidRPr="00695947" w:rsidRDefault="00695947" w:rsidP="00695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:  İDAŞ HOTEL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947" w:rsidRPr="00695947" w:rsidRDefault="00695947" w:rsidP="00695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695947" w:rsidRPr="00695947" w:rsidTr="0069594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947" w:rsidRPr="00695947" w:rsidRDefault="00695947" w:rsidP="00695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Official Category                                   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947" w:rsidRPr="00695947" w:rsidRDefault="00695947" w:rsidP="00695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:  4 STA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947" w:rsidRPr="00695947" w:rsidRDefault="00695947" w:rsidP="00695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695947" w:rsidRPr="00695947" w:rsidTr="0069594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947" w:rsidRPr="00695947" w:rsidRDefault="00695947" w:rsidP="00695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dresse                                                 </w:t>
            </w:r>
          </w:p>
        </w:tc>
        <w:tc>
          <w:tcPr>
            <w:tcW w:w="6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947" w:rsidRPr="00695947" w:rsidRDefault="00695947" w:rsidP="00695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: İÇMELER MAH. KAYABAL CAD. NO:43/ 1 MARMARİS  / MUĞLA</w:t>
            </w:r>
          </w:p>
        </w:tc>
      </w:tr>
      <w:tr w:rsidR="00695947" w:rsidRPr="00695947" w:rsidTr="0069594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947" w:rsidRPr="00695947" w:rsidRDefault="00695947" w:rsidP="00695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Telephone                                              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947" w:rsidRPr="00695947" w:rsidRDefault="00695947" w:rsidP="00695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: 0090 252 455 43 27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947" w:rsidRPr="00695947" w:rsidRDefault="00695947" w:rsidP="00695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695947" w:rsidRPr="00695947" w:rsidTr="0069594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947" w:rsidRPr="00695947" w:rsidRDefault="00695947" w:rsidP="00695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Web Site                                                 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947" w:rsidRPr="00695947" w:rsidRDefault="00695947" w:rsidP="00695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: www.idashotels.com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947" w:rsidRPr="00695947" w:rsidRDefault="00695947" w:rsidP="00695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695947" w:rsidRPr="00695947" w:rsidTr="0069594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947" w:rsidRPr="00695947" w:rsidRDefault="00695947" w:rsidP="00695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E-mail                                                      </w:t>
            </w:r>
          </w:p>
        </w:tc>
        <w:tc>
          <w:tcPr>
            <w:tcW w:w="6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947" w:rsidRPr="00695947" w:rsidRDefault="00695947" w:rsidP="00695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: info@idashotels.com      reservation@idashotels.com</w:t>
            </w:r>
          </w:p>
        </w:tc>
      </w:tr>
      <w:tr w:rsidR="00695947" w:rsidRPr="00695947" w:rsidTr="0069594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947" w:rsidRPr="00695947" w:rsidRDefault="00695947" w:rsidP="00695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Board Type                                            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947" w:rsidRPr="00695947" w:rsidRDefault="00695947" w:rsidP="00695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: ALL INCLUSIVE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947" w:rsidRPr="00695947" w:rsidRDefault="00695947" w:rsidP="00695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695947" w:rsidRPr="00695947" w:rsidTr="0069594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947" w:rsidRPr="00695947" w:rsidRDefault="00695947" w:rsidP="00695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Languages                                             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947" w:rsidRPr="00695947" w:rsidRDefault="00695947" w:rsidP="00695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: TURKISH – ENGLISH – RUSSIAN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947" w:rsidRPr="00695947" w:rsidRDefault="00695947" w:rsidP="00695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695947" w:rsidRPr="00695947" w:rsidTr="0069594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947" w:rsidRPr="00695947" w:rsidRDefault="00695947" w:rsidP="00695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Season  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947" w:rsidRPr="00695947" w:rsidRDefault="00695947" w:rsidP="00695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: 28.04.2022 - 31.10.2022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947" w:rsidRPr="00695947" w:rsidRDefault="00695947" w:rsidP="00695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695947" w:rsidRPr="00695947" w:rsidTr="0069594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947" w:rsidRPr="00695947" w:rsidRDefault="00695947" w:rsidP="00695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947" w:rsidRPr="00695947" w:rsidRDefault="00695947" w:rsidP="00695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947" w:rsidRPr="00695947" w:rsidRDefault="00695947" w:rsidP="00695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695947" w:rsidRPr="00695947" w:rsidTr="00695947">
        <w:trPr>
          <w:trHeight w:val="31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95947" w:rsidRPr="00695947" w:rsidRDefault="00695947" w:rsidP="006959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LOCATION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947" w:rsidRPr="00695947" w:rsidRDefault="00695947" w:rsidP="00695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947" w:rsidRPr="00695947" w:rsidRDefault="00695947" w:rsidP="00695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695947" w:rsidRPr="00695947" w:rsidTr="0069594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95947" w:rsidRPr="00695947" w:rsidRDefault="00695947" w:rsidP="00695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Distance to Airport                             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95947" w:rsidRPr="00695947" w:rsidRDefault="00695947" w:rsidP="00695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: DALAMAN AIRPORT    100 km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947" w:rsidRPr="00695947" w:rsidRDefault="00695947" w:rsidP="00695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695947" w:rsidRPr="00695947" w:rsidTr="0069594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95947" w:rsidRPr="00695947" w:rsidRDefault="00695947" w:rsidP="00695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Distance to City Center                      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95947" w:rsidRPr="00695947" w:rsidRDefault="00695947" w:rsidP="00695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: 9 km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947" w:rsidRPr="00695947" w:rsidRDefault="00695947" w:rsidP="00695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695947" w:rsidRPr="00695947" w:rsidTr="0069594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95947" w:rsidRPr="00695947" w:rsidRDefault="00695947" w:rsidP="00695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Distance to Public Beach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95947" w:rsidRPr="00695947" w:rsidRDefault="00695947" w:rsidP="00695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: 500 m (Sandy and Pebble)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947" w:rsidRPr="00695947" w:rsidRDefault="00695947" w:rsidP="00695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695947" w:rsidRPr="00695947" w:rsidTr="0069594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95947" w:rsidRPr="00695947" w:rsidRDefault="00695947" w:rsidP="00695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Distance to Bar Street                        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95947" w:rsidRPr="00695947" w:rsidRDefault="00695947" w:rsidP="00695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: 10km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947" w:rsidRPr="00695947" w:rsidRDefault="00695947" w:rsidP="00695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695947" w:rsidRPr="00695947" w:rsidTr="0069594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95947" w:rsidRPr="00695947" w:rsidRDefault="00695947" w:rsidP="00695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Distance to Water Parks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95947" w:rsidRPr="00695947" w:rsidRDefault="00695947" w:rsidP="00695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:7 km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947" w:rsidRPr="00695947" w:rsidRDefault="00695947" w:rsidP="00695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695947" w:rsidRPr="00695947" w:rsidTr="0069594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95947" w:rsidRPr="00695947" w:rsidRDefault="00695947" w:rsidP="00695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Distance to State Hospital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95947" w:rsidRPr="00695947" w:rsidRDefault="00695947" w:rsidP="00695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: 9km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947" w:rsidRPr="00695947" w:rsidRDefault="00695947" w:rsidP="00695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695947" w:rsidRPr="00695947" w:rsidTr="0069594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95947" w:rsidRPr="00695947" w:rsidRDefault="00695947" w:rsidP="00695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Distance to Ahu Hospital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95947" w:rsidRPr="00695947" w:rsidRDefault="00695947" w:rsidP="00695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: 8 km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947" w:rsidRPr="00695947" w:rsidRDefault="00695947" w:rsidP="00695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695947" w:rsidRPr="00695947" w:rsidTr="0069594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95947" w:rsidRPr="00695947" w:rsidRDefault="00695947" w:rsidP="00695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Distance to Yucelen  Hospital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95947" w:rsidRPr="00695947" w:rsidRDefault="00695947" w:rsidP="00695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: 15 km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947" w:rsidRPr="00695947" w:rsidRDefault="00695947" w:rsidP="00695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695947" w:rsidRPr="00695947" w:rsidTr="0069594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95947" w:rsidRPr="00695947" w:rsidRDefault="00695947" w:rsidP="00695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95947" w:rsidRPr="00695947" w:rsidRDefault="00695947" w:rsidP="00695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947" w:rsidRPr="00695947" w:rsidRDefault="00695947" w:rsidP="00695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695947" w:rsidRPr="00695947" w:rsidTr="00695947">
        <w:trPr>
          <w:trHeight w:val="31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95947" w:rsidRPr="00695947" w:rsidRDefault="00695947" w:rsidP="006959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HOTEL INFO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947" w:rsidRPr="00695947" w:rsidRDefault="00695947" w:rsidP="00695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947" w:rsidRPr="00695947" w:rsidRDefault="00695947" w:rsidP="00695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695947" w:rsidRPr="00695947" w:rsidTr="0069594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95947" w:rsidRPr="00695947" w:rsidRDefault="00695947" w:rsidP="00695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Hotel Building                                      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95947" w:rsidRPr="00695947" w:rsidRDefault="00695947" w:rsidP="00695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: 1 Block  with 6 Floo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947" w:rsidRPr="00695947" w:rsidRDefault="00695947" w:rsidP="00695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695947" w:rsidRPr="00695947" w:rsidTr="0069594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95947" w:rsidRPr="00695947" w:rsidRDefault="00695947" w:rsidP="00695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Elevator    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95947" w:rsidRPr="00695947" w:rsidRDefault="00695947" w:rsidP="00695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: 2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947" w:rsidRPr="00695947" w:rsidRDefault="00695947" w:rsidP="00695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695947" w:rsidRPr="00695947" w:rsidTr="0069594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95947" w:rsidRPr="00695947" w:rsidRDefault="00695947" w:rsidP="00695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Built       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95947" w:rsidRPr="00695947" w:rsidRDefault="00695947" w:rsidP="00695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: 1992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947" w:rsidRPr="00695947" w:rsidRDefault="00695947" w:rsidP="00695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695947" w:rsidRPr="00695947" w:rsidTr="0069594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95947" w:rsidRPr="00695947" w:rsidRDefault="00695947" w:rsidP="00695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Renovation  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95947" w:rsidRPr="00695947" w:rsidRDefault="00695947" w:rsidP="00695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: 2015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947" w:rsidRPr="00695947" w:rsidRDefault="00695947" w:rsidP="00695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695947" w:rsidRPr="00695947" w:rsidTr="0069594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95947" w:rsidRPr="00695947" w:rsidRDefault="00695947" w:rsidP="00695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Total Area                                             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95947" w:rsidRPr="00695947" w:rsidRDefault="00695947" w:rsidP="00695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: 2224 m2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947" w:rsidRPr="00695947" w:rsidRDefault="00695947" w:rsidP="00695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695947" w:rsidRPr="00695947" w:rsidTr="0069594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95947" w:rsidRPr="00695947" w:rsidRDefault="00695947" w:rsidP="00695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Total Number of Rooms                     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95947" w:rsidRPr="00695947" w:rsidRDefault="00695947" w:rsidP="00695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: 93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947" w:rsidRPr="00695947" w:rsidRDefault="00695947" w:rsidP="00695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695947" w:rsidRPr="00695947" w:rsidTr="0069594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95947" w:rsidRPr="00695947" w:rsidRDefault="00695947" w:rsidP="00695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Total Number of Beds                       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95947" w:rsidRPr="00695947" w:rsidRDefault="00695947" w:rsidP="00695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: 195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947" w:rsidRPr="00695947" w:rsidRDefault="00695947" w:rsidP="00695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695947" w:rsidRPr="00695947" w:rsidTr="0069594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947" w:rsidRPr="00695947" w:rsidRDefault="00695947" w:rsidP="00695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947" w:rsidRPr="00695947" w:rsidRDefault="00695947" w:rsidP="00695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947" w:rsidRPr="00695947" w:rsidRDefault="00695947" w:rsidP="00695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695947" w:rsidRPr="00695947" w:rsidTr="00695947">
        <w:trPr>
          <w:trHeight w:val="31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95947" w:rsidRPr="00695947" w:rsidRDefault="00695947" w:rsidP="006959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OTHER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947" w:rsidRPr="00695947" w:rsidRDefault="00695947" w:rsidP="00695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947" w:rsidRPr="00695947" w:rsidRDefault="00695947" w:rsidP="00695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695947" w:rsidRPr="00695947" w:rsidTr="0069594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95947" w:rsidRPr="00695947" w:rsidRDefault="00695947" w:rsidP="00695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Credit  Card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95947" w:rsidRPr="00695947" w:rsidRDefault="00695947" w:rsidP="00695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: Visa – Master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947" w:rsidRPr="00695947" w:rsidRDefault="00695947" w:rsidP="00695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695947" w:rsidRPr="00695947" w:rsidTr="0069594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95947" w:rsidRPr="00695947" w:rsidRDefault="00695947" w:rsidP="00695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Pets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95947" w:rsidRPr="00695947" w:rsidRDefault="00695947" w:rsidP="00695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: Not allowed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947" w:rsidRPr="00695947" w:rsidRDefault="00695947" w:rsidP="00695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695947" w:rsidRPr="00695947" w:rsidTr="0069594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95947" w:rsidRPr="00695947" w:rsidRDefault="00695947" w:rsidP="00695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Voltage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95947" w:rsidRPr="00695947" w:rsidRDefault="00695947" w:rsidP="00695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: 220 V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947" w:rsidRPr="00695947" w:rsidRDefault="00695947" w:rsidP="00695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695947" w:rsidRPr="00695947" w:rsidTr="0069594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95947" w:rsidRPr="00695947" w:rsidRDefault="00695947" w:rsidP="00695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Handicapped  Suitable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95947" w:rsidRPr="00695947" w:rsidRDefault="00695947" w:rsidP="00695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: 1 Room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947" w:rsidRPr="00695947" w:rsidRDefault="00695947" w:rsidP="00695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695947" w:rsidRPr="00695947" w:rsidTr="0069594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95947" w:rsidRPr="00695947" w:rsidRDefault="00695947" w:rsidP="00695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Non Smoking area                                                      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95947" w:rsidRPr="00695947" w:rsidRDefault="00695947" w:rsidP="00695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: Smoking is not permitted in indoo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947" w:rsidRPr="00695947" w:rsidRDefault="00695947" w:rsidP="00695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695947" w:rsidRPr="00695947" w:rsidTr="0069594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947" w:rsidRPr="00695947" w:rsidRDefault="00695947" w:rsidP="00695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947" w:rsidRPr="00695947" w:rsidRDefault="00695947" w:rsidP="00695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947" w:rsidRPr="00695947" w:rsidRDefault="00695947" w:rsidP="00695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</w:tbl>
    <w:p w:rsidR="00531086" w:rsidRDefault="00531086" w:rsidP="00F50192">
      <w:pPr>
        <w:spacing w:after="0"/>
        <w:rPr>
          <w:b/>
        </w:rPr>
      </w:pPr>
    </w:p>
    <w:p w:rsidR="00531086" w:rsidRDefault="00531086" w:rsidP="00F50192">
      <w:pPr>
        <w:spacing w:after="0"/>
        <w:rPr>
          <w:b/>
        </w:rPr>
      </w:pPr>
    </w:p>
    <w:p w:rsidR="00695947" w:rsidRDefault="00695947" w:rsidP="00F50192">
      <w:pPr>
        <w:spacing w:after="0"/>
        <w:rPr>
          <w:b/>
        </w:rPr>
      </w:pPr>
    </w:p>
    <w:tbl>
      <w:tblPr>
        <w:tblW w:w="11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0"/>
        <w:gridCol w:w="4480"/>
        <w:gridCol w:w="2240"/>
        <w:gridCol w:w="960"/>
      </w:tblGrid>
      <w:tr w:rsidR="00695947" w:rsidRPr="00695947" w:rsidTr="00695947">
        <w:trPr>
          <w:trHeight w:val="31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95947" w:rsidRPr="00695947" w:rsidRDefault="00695947" w:rsidP="006959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OTHER SERVICES AND FACILITIES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947" w:rsidRPr="00695947" w:rsidRDefault="00695947" w:rsidP="00695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947" w:rsidRPr="00695947" w:rsidRDefault="00695947" w:rsidP="00695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947" w:rsidRPr="00695947" w:rsidRDefault="00695947" w:rsidP="00695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695947" w:rsidRPr="00695947" w:rsidTr="0069594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95947" w:rsidRPr="00695947" w:rsidRDefault="00695947" w:rsidP="00695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Sauna –Fitness – Turkish Bath - Indoor Pool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95947" w:rsidRPr="00695947" w:rsidRDefault="00695947" w:rsidP="00695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: Free (With Reservation, upon availability)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947" w:rsidRPr="00695947" w:rsidRDefault="00695947" w:rsidP="00695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947" w:rsidRPr="00695947" w:rsidRDefault="00695947" w:rsidP="00695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695947" w:rsidRPr="00695947" w:rsidTr="00695947">
        <w:trPr>
          <w:trHeight w:val="6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95947" w:rsidRPr="00695947" w:rsidRDefault="00695947" w:rsidP="00695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Massage and SPA style Turkish Bath  treatments  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95947" w:rsidRPr="00695947" w:rsidRDefault="00695947" w:rsidP="00695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: Extra Charge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947" w:rsidRPr="00695947" w:rsidRDefault="00695947" w:rsidP="00695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947" w:rsidRPr="00695947" w:rsidRDefault="00695947" w:rsidP="00695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695947" w:rsidRPr="00695947" w:rsidTr="0069594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95947" w:rsidRPr="00695947" w:rsidRDefault="00695947" w:rsidP="00695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Transfers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95947" w:rsidRPr="00695947" w:rsidRDefault="00695947" w:rsidP="00695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: Extra Charge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947" w:rsidRPr="00695947" w:rsidRDefault="00695947" w:rsidP="00695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947" w:rsidRPr="00695947" w:rsidRDefault="00695947" w:rsidP="00695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695947" w:rsidRPr="00695947" w:rsidTr="0069594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95947" w:rsidRPr="00695947" w:rsidRDefault="00695947" w:rsidP="00695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Doctor</w:t>
            </w:r>
          </w:p>
        </w:tc>
        <w:tc>
          <w:tcPr>
            <w:tcW w:w="7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95947" w:rsidRPr="00695947" w:rsidRDefault="00695947" w:rsidP="00695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: Extra Charge   (Is call on request)</w:t>
            </w:r>
          </w:p>
        </w:tc>
      </w:tr>
      <w:tr w:rsidR="00695947" w:rsidRPr="00695947" w:rsidTr="0069594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95947" w:rsidRPr="00695947" w:rsidRDefault="00695947" w:rsidP="00695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Dart Games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95947" w:rsidRPr="00695947" w:rsidRDefault="00695947" w:rsidP="00695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: √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947" w:rsidRPr="00695947" w:rsidRDefault="00695947" w:rsidP="00695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947" w:rsidRPr="00695947" w:rsidRDefault="00695947" w:rsidP="00695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695947" w:rsidRPr="00695947" w:rsidTr="0069594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95947" w:rsidRPr="00695947" w:rsidRDefault="00695947" w:rsidP="00695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Playing Cards ,Tavla,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95947" w:rsidRPr="00695947" w:rsidRDefault="00695947" w:rsidP="00695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: √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947" w:rsidRPr="00695947" w:rsidRDefault="00695947" w:rsidP="00695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947" w:rsidRPr="00695947" w:rsidRDefault="00695947" w:rsidP="00695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695947" w:rsidRPr="00695947" w:rsidTr="0069594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95947" w:rsidRPr="00695947" w:rsidRDefault="00695947" w:rsidP="00695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TV Lounge 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95947" w:rsidRPr="00695947" w:rsidRDefault="00695947" w:rsidP="00695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: √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947" w:rsidRPr="00695947" w:rsidRDefault="00695947" w:rsidP="00695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947" w:rsidRPr="00695947" w:rsidRDefault="00695947" w:rsidP="00695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695947" w:rsidRPr="00695947" w:rsidTr="0069594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95947" w:rsidRPr="00695947" w:rsidRDefault="00695947" w:rsidP="00695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Beach Towel 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95947" w:rsidRPr="00695947" w:rsidRDefault="00695947" w:rsidP="00695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:With Deposite Fee ( 5 GBP)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947" w:rsidRPr="00695947" w:rsidRDefault="00695947" w:rsidP="00695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947" w:rsidRPr="00695947" w:rsidRDefault="00695947" w:rsidP="00695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</w:tbl>
    <w:p w:rsidR="00695947" w:rsidRDefault="00695947" w:rsidP="00F50192">
      <w:pPr>
        <w:spacing w:after="0"/>
        <w:rPr>
          <w:b/>
        </w:rPr>
      </w:pPr>
    </w:p>
    <w:tbl>
      <w:tblPr>
        <w:tblW w:w="8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0"/>
        <w:gridCol w:w="4480"/>
      </w:tblGrid>
      <w:tr w:rsidR="00695947" w:rsidRPr="00695947" w:rsidTr="00695947">
        <w:trPr>
          <w:trHeight w:val="31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95947" w:rsidRPr="00695947" w:rsidRDefault="00695947" w:rsidP="006959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</w:pPr>
            <w:r w:rsidRPr="00695947">
              <w:rPr>
                <w:rFonts w:ascii="Arial" w:eastAsia="Times New Roman" w:hAnsi="Arial" w:cs="Arial"/>
                <w:b/>
                <w:bCs/>
                <w:color w:val="000000"/>
                <w:lang w:eastAsia="tr-TR"/>
              </w:rPr>
              <w:t>RECEPTION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947" w:rsidRPr="00695947" w:rsidRDefault="00695947" w:rsidP="00695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695947" w:rsidRPr="00695947" w:rsidTr="0069594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95947" w:rsidRPr="00695947" w:rsidRDefault="00695947" w:rsidP="00695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Reception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95947" w:rsidRPr="00695947" w:rsidRDefault="00695947" w:rsidP="00695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: 24 hours</w:t>
            </w:r>
          </w:p>
        </w:tc>
      </w:tr>
      <w:tr w:rsidR="00695947" w:rsidRPr="00695947" w:rsidTr="0069594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95947" w:rsidRPr="00695947" w:rsidRDefault="00695947" w:rsidP="00695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Car Parking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95947" w:rsidRPr="00695947" w:rsidRDefault="00695947" w:rsidP="00695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: Free( Subject to availability,along to road )</w:t>
            </w:r>
          </w:p>
        </w:tc>
      </w:tr>
      <w:tr w:rsidR="00695947" w:rsidRPr="00695947" w:rsidTr="0069594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95947" w:rsidRPr="00695947" w:rsidRDefault="00695947" w:rsidP="00695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Check in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95947" w:rsidRPr="00695947" w:rsidRDefault="00695947" w:rsidP="00695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: 14:00</w:t>
            </w:r>
          </w:p>
        </w:tc>
      </w:tr>
      <w:tr w:rsidR="00695947" w:rsidRPr="00695947" w:rsidTr="0069594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95947" w:rsidRPr="00695947" w:rsidRDefault="00695947" w:rsidP="00695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Check out 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95947" w:rsidRPr="00695947" w:rsidRDefault="00695947" w:rsidP="00695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: 12:00</w:t>
            </w:r>
          </w:p>
        </w:tc>
      </w:tr>
      <w:tr w:rsidR="00695947" w:rsidRPr="00695947" w:rsidTr="00695947">
        <w:trPr>
          <w:trHeight w:val="37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95947" w:rsidRPr="00695947" w:rsidRDefault="00695947" w:rsidP="00695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Exchange Service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95947" w:rsidRPr="00695947" w:rsidRDefault="00695947" w:rsidP="00695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: </w:t>
            </w:r>
            <w:r w:rsidRPr="0069594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tr-TR"/>
              </w:rPr>
              <w:t>√</w:t>
            </w:r>
          </w:p>
        </w:tc>
      </w:tr>
      <w:tr w:rsidR="00695947" w:rsidRPr="00695947" w:rsidTr="00695947">
        <w:trPr>
          <w:trHeight w:val="37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95947" w:rsidRPr="00695947" w:rsidRDefault="00695947" w:rsidP="00695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Luggage Room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95947" w:rsidRPr="00695947" w:rsidRDefault="00695947" w:rsidP="00695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: </w:t>
            </w:r>
            <w:r w:rsidRPr="0069594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tr-TR"/>
              </w:rPr>
              <w:t>√</w:t>
            </w:r>
          </w:p>
        </w:tc>
      </w:tr>
      <w:tr w:rsidR="00695947" w:rsidRPr="00695947" w:rsidTr="00695947">
        <w:trPr>
          <w:trHeight w:val="37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95947" w:rsidRPr="00695947" w:rsidRDefault="00695947" w:rsidP="00695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Wake up Service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95947" w:rsidRPr="00695947" w:rsidRDefault="00695947" w:rsidP="00695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:</w:t>
            </w:r>
            <w:r w:rsidRPr="0069594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tr-TR"/>
              </w:rPr>
              <w:t xml:space="preserve"> √</w:t>
            </w:r>
          </w:p>
        </w:tc>
      </w:tr>
      <w:tr w:rsidR="00695947" w:rsidRPr="00695947" w:rsidTr="00695947">
        <w:trPr>
          <w:trHeight w:val="37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95947" w:rsidRPr="00695947" w:rsidRDefault="00695947" w:rsidP="00695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Bellboy and porter Service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95947" w:rsidRPr="00695947" w:rsidRDefault="00695947" w:rsidP="00695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:</w:t>
            </w:r>
            <w:r w:rsidRPr="0069594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tr-TR"/>
              </w:rPr>
              <w:t xml:space="preserve"> √</w:t>
            </w:r>
          </w:p>
        </w:tc>
      </w:tr>
      <w:tr w:rsidR="00695947" w:rsidRPr="00695947" w:rsidTr="00695947">
        <w:trPr>
          <w:trHeight w:val="37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95947" w:rsidRPr="00695947" w:rsidRDefault="00695947" w:rsidP="00695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Concierge  Service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95947" w:rsidRPr="00695947" w:rsidRDefault="00695947" w:rsidP="00695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:</w:t>
            </w:r>
            <w:r w:rsidRPr="0069594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tr-TR"/>
              </w:rPr>
              <w:t xml:space="preserve"> √</w:t>
            </w:r>
          </w:p>
        </w:tc>
      </w:tr>
      <w:tr w:rsidR="00695947" w:rsidRPr="00695947" w:rsidTr="0069594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95947" w:rsidRPr="00695947" w:rsidRDefault="00695947" w:rsidP="00695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Phone Calls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95947" w:rsidRPr="00695947" w:rsidRDefault="00695947" w:rsidP="00695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: Extra Charge</w:t>
            </w:r>
          </w:p>
        </w:tc>
      </w:tr>
      <w:tr w:rsidR="00695947" w:rsidRPr="00695947" w:rsidTr="0069594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95947" w:rsidRPr="00695947" w:rsidRDefault="00695947" w:rsidP="00695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Taxi Minibus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95947" w:rsidRPr="00695947" w:rsidRDefault="00695947" w:rsidP="00695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: Extra Charge  (In front of the Hotel )</w:t>
            </w:r>
          </w:p>
        </w:tc>
      </w:tr>
      <w:tr w:rsidR="00695947" w:rsidRPr="00695947" w:rsidTr="0069594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95947" w:rsidRPr="00695947" w:rsidRDefault="00695947" w:rsidP="00695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Wifi 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95947" w:rsidRPr="00695947" w:rsidRDefault="00695947" w:rsidP="00695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: Free</w:t>
            </w:r>
          </w:p>
        </w:tc>
      </w:tr>
      <w:tr w:rsidR="00695947" w:rsidRPr="00695947" w:rsidTr="0069594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947" w:rsidRPr="00695947" w:rsidRDefault="00695947" w:rsidP="00695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947" w:rsidRPr="00695947" w:rsidRDefault="00695947" w:rsidP="00695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695947" w:rsidRPr="00695947" w:rsidTr="0069594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95947" w:rsidRPr="00695947" w:rsidRDefault="00695947" w:rsidP="006959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WIMMING POOL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947" w:rsidRPr="00695947" w:rsidRDefault="00695947" w:rsidP="00695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695947" w:rsidRPr="00695947" w:rsidTr="0069594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95947" w:rsidRPr="00695947" w:rsidRDefault="00695947" w:rsidP="00695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Swimming Pool 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95947" w:rsidRPr="00695947" w:rsidRDefault="00695947" w:rsidP="00695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: 200 m2  -185 m3 fresh water</w:t>
            </w:r>
          </w:p>
        </w:tc>
      </w:tr>
      <w:tr w:rsidR="00695947" w:rsidRPr="00695947" w:rsidTr="0069594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95947" w:rsidRPr="00695947" w:rsidRDefault="00695947" w:rsidP="00695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Swimming Pool Depth 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95947" w:rsidRPr="00695947" w:rsidRDefault="00695947" w:rsidP="00695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: 120 cm – 145 cm  max</w:t>
            </w:r>
          </w:p>
        </w:tc>
      </w:tr>
      <w:tr w:rsidR="00695947" w:rsidRPr="00695947" w:rsidTr="0069594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95947" w:rsidRPr="00695947" w:rsidRDefault="00695947" w:rsidP="00695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Pool Hours 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95947" w:rsidRPr="00695947" w:rsidRDefault="00695947" w:rsidP="00695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: 08:00  - 18:30</w:t>
            </w:r>
          </w:p>
        </w:tc>
      </w:tr>
      <w:tr w:rsidR="00695947" w:rsidRPr="00695947" w:rsidTr="0069594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95947" w:rsidRPr="00695947" w:rsidRDefault="00695947" w:rsidP="00695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WC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95947" w:rsidRPr="00695947" w:rsidRDefault="00695947" w:rsidP="00695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: √</w:t>
            </w:r>
          </w:p>
        </w:tc>
      </w:tr>
      <w:tr w:rsidR="00695947" w:rsidRPr="00695947" w:rsidTr="0069594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95947" w:rsidRPr="00695947" w:rsidRDefault="00695947" w:rsidP="00695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Showers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95947" w:rsidRPr="00695947" w:rsidRDefault="00695947" w:rsidP="00695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: √</w:t>
            </w:r>
          </w:p>
        </w:tc>
      </w:tr>
      <w:tr w:rsidR="00695947" w:rsidRPr="00695947" w:rsidTr="0069594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95947" w:rsidRPr="00695947" w:rsidRDefault="00695947" w:rsidP="00695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Sunbeds  and parasols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95947" w:rsidRPr="00695947" w:rsidRDefault="00695947" w:rsidP="00695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: √ (Upon availability)</w:t>
            </w:r>
          </w:p>
        </w:tc>
      </w:tr>
    </w:tbl>
    <w:p w:rsidR="00695947" w:rsidRDefault="00695947" w:rsidP="00F50192">
      <w:pPr>
        <w:spacing w:after="0"/>
        <w:rPr>
          <w:b/>
        </w:rPr>
      </w:pPr>
    </w:p>
    <w:tbl>
      <w:tblPr>
        <w:tblW w:w="11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0"/>
        <w:gridCol w:w="4480"/>
        <w:gridCol w:w="2240"/>
        <w:gridCol w:w="960"/>
      </w:tblGrid>
      <w:tr w:rsidR="00695947" w:rsidRPr="00695947" w:rsidTr="0069594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95947" w:rsidRPr="00695947" w:rsidRDefault="00695947" w:rsidP="006959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FOOD  &amp; BEVERAGE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947" w:rsidRPr="00695947" w:rsidRDefault="00695947" w:rsidP="00695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947" w:rsidRPr="00695947" w:rsidRDefault="00695947" w:rsidP="00695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947" w:rsidRPr="00695947" w:rsidRDefault="00695947" w:rsidP="00695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695947" w:rsidRPr="00695947" w:rsidTr="0069594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95947" w:rsidRPr="00695947" w:rsidRDefault="00695947" w:rsidP="00695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Breakfast 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95947" w:rsidRPr="00695947" w:rsidRDefault="00695947" w:rsidP="00695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: 07:30 – 09:30  ( Open Buffet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947" w:rsidRPr="00695947" w:rsidRDefault="00695947" w:rsidP="00695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947" w:rsidRPr="00695947" w:rsidRDefault="00695947" w:rsidP="00695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695947" w:rsidRPr="00695947" w:rsidTr="0069594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95947" w:rsidRPr="00695947" w:rsidRDefault="00695947" w:rsidP="00695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Late  Breakfast 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95947" w:rsidRPr="00695947" w:rsidRDefault="00695947" w:rsidP="00695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: 09:30 – 10 : 00 (Fix Buffet)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947" w:rsidRPr="00695947" w:rsidRDefault="00695947" w:rsidP="00695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947" w:rsidRPr="00695947" w:rsidRDefault="00695947" w:rsidP="00695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695947" w:rsidRPr="00695947" w:rsidTr="0069594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95947" w:rsidRPr="00695947" w:rsidRDefault="00695947" w:rsidP="00695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Lunch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95947" w:rsidRPr="00695947" w:rsidRDefault="00695947" w:rsidP="00695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: 12:30 – 14 :0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947" w:rsidRPr="00695947" w:rsidRDefault="00695947" w:rsidP="00695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947" w:rsidRPr="00695947" w:rsidRDefault="00695947" w:rsidP="00695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695947" w:rsidRPr="00695947" w:rsidTr="0069594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95947" w:rsidRPr="00695947" w:rsidRDefault="00695947" w:rsidP="00695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Snack 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95947" w:rsidRPr="00695947" w:rsidRDefault="00695947" w:rsidP="00695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: 14:00 – 16: 0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947" w:rsidRPr="00695947" w:rsidRDefault="00695947" w:rsidP="00695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947" w:rsidRPr="00695947" w:rsidRDefault="00695947" w:rsidP="00695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695947" w:rsidRPr="00695947" w:rsidTr="0069594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95947" w:rsidRPr="00695947" w:rsidRDefault="00695947" w:rsidP="00695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Coffee  Break 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95947" w:rsidRPr="00695947" w:rsidRDefault="00695947" w:rsidP="00695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: 17:00 – 17:3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947" w:rsidRPr="00695947" w:rsidRDefault="00695947" w:rsidP="00695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947" w:rsidRPr="00695947" w:rsidRDefault="00695947" w:rsidP="00695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695947" w:rsidRPr="00695947" w:rsidTr="0069594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95947" w:rsidRPr="00695947" w:rsidRDefault="00695947" w:rsidP="00695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Dinner 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95947" w:rsidRPr="00695947" w:rsidRDefault="00695947" w:rsidP="00695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: 19:30 – 21: 30 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947" w:rsidRPr="00695947" w:rsidRDefault="00695947" w:rsidP="00695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947" w:rsidRPr="00695947" w:rsidRDefault="00695947" w:rsidP="00695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695947" w:rsidRPr="00695947" w:rsidTr="0069594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95947" w:rsidRPr="00695947" w:rsidRDefault="00695947" w:rsidP="00695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Pool Bar</w:t>
            </w:r>
          </w:p>
        </w:tc>
        <w:tc>
          <w:tcPr>
            <w:tcW w:w="7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95947" w:rsidRPr="00695947" w:rsidRDefault="00695947" w:rsidP="00695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: 10:00 – 23: 00      Local Alcoholic and Non Alcoholic,cold and hot drinks</w:t>
            </w:r>
          </w:p>
        </w:tc>
      </w:tr>
      <w:tr w:rsidR="00695947" w:rsidRPr="00695947" w:rsidTr="0069594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95947" w:rsidRPr="00695947" w:rsidRDefault="00695947" w:rsidP="00695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Hot Drinks   Buffet (Restaurant)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95947" w:rsidRPr="00695947" w:rsidRDefault="00695947" w:rsidP="00695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: 07:30 – 23: 0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947" w:rsidRPr="00695947" w:rsidRDefault="00695947" w:rsidP="00695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947" w:rsidRPr="00695947" w:rsidRDefault="00695947" w:rsidP="00695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695947" w:rsidRPr="00695947" w:rsidTr="00695947">
        <w:trPr>
          <w:trHeight w:val="40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95947" w:rsidRPr="00695947" w:rsidRDefault="00695947" w:rsidP="00695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Honeymoon Setup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95947" w:rsidRPr="00695947" w:rsidRDefault="00695947" w:rsidP="00695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:Wine and Fruit Basket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947" w:rsidRPr="00695947" w:rsidRDefault="00695947" w:rsidP="00695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947" w:rsidRPr="00695947" w:rsidRDefault="00695947" w:rsidP="00695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695947" w:rsidRPr="00695947" w:rsidTr="00695947">
        <w:trPr>
          <w:trHeight w:val="67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95947" w:rsidRPr="00695947" w:rsidRDefault="00695947" w:rsidP="00695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lastRenderedPageBreak/>
              <w:t xml:space="preserve">Extras </w:t>
            </w:r>
          </w:p>
        </w:tc>
        <w:tc>
          <w:tcPr>
            <w:tcW w:w="6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95947" w:rsidRPr="00695947" w:rsidRDefault="00695947" w:rsidP="00695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: Turkısh Coffee – Import Drinks – Cocktails –Any bottled or canned drink -Fresh Fruit Juice -      Quality Win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947" w:rsidRPr="00695947" w:rsidRDefault="00695947" w:rsidP="00695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695947" w:rsidRPr="00695947" w:rsidTr="0069594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95947" w:rsidRPr="00695947" w:rsidRDefault="00695947" w:rsidP="00695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Ace Bar 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95947" w:rsidRPr="00695947" w:rsidRDefault="00695947" w:rsidP="00695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: Extra Charge 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947" w:rsidRPr="00695947" w:rsidRDefault="00695947" w:rsidP="00695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947" w:rsidRPr="00695947" w:rsidRDefault="00695947" w:rsidP="00695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695947" w:rsidRPr="00695947" w:rsidTr="0069594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95947" w:rsidRPr="00695947" w:rsidRDefault="00695947" w:rsidP="00695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SPA Vitamin Bars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95947" w:rsidRPr="00695947" w:rsidRDefault="00695947" w:rsidP="00695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: Extra Charge 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947" w:rsidRPr="00695947" w:rsidRDefault="00695947" w:rsidP="00695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947" w:rsidRPr="00695947" w:rsidRDefault="00695947" w:rsidP="00695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695947" w:rsidRPr="00695947" w:rsidTr="0069594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947" w:rsidRPr="00695947" w:rsidRDefault="00695947" w:rsidP="00695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Indoor Restaurant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947" w:rsidRPr="00695947" w:rsidRDefault="00695947" w:rsidP="00695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: 130 Pax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947" w:rsidRPr="00695947" w:rsidRDefault="00695947" w:rsidP="00695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947" w:rsidRPr="00695947" w:rsidRDefault="00695947" w:rsidP="00695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695947" w:rsidRPr="00695947" w:rsidTr="00695947">
        <w:trPr>
          <w:trHeight w:val="300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947" w:rsidRPr="00695947" w:rsidRDefault="00695947" w:rsidP="00695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Outdoor Restaurant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947" w:rsidRPr="00695947" w:rsidRDefault="00695947" w:rsidP="00695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: 60 Pax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947" w:rsidRPr="00695947" w:rsidRDefault="00695947" w:rsidP="00695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947" w:rsidRPr="00695947" w:rsidRDefault="00695947" w:rsidP="006959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</w:tbl>
    <w:p w:rsidR="00695947" w:rsidRDefault="00695947" w:rsidP="00F50192">
      <w:pPr>
        <w:spacing w:after="0"/>
        <w:rPr>
          <w:b/>
        </w:rPr>
      </w:pPr>
    </w:p>
    <w:p w:rsidR="00695947" w:rsidRDefault="00695947" w:rsidP="00F50192">
      <w:pPr>
        <w:spacing w:after="0"/>
        <w:rPr>
          <w:b/>
        </w:rPr>
      </w:pPr>
    </w:p>
    <w:tbl>
      <w:tblPr>
        <w:tblW w:w="10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0"/>
        <w:gridCol w:w="4480"/>
        <w:gridCol w:w="2240"/>
      </w:tblGrid>
      <w:tr w:rsidR="00695947" w:rsidRPr="00695947" w:rsidTr="00AF128C">
        <w:trPr>
          <w:trHeight w:val="315"/>
        </w:trPr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95947" w:rsidRPr="00695947" w:rsidRDefault="00695947" w:rsidP="00AF12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ACCOMODATION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947" w:rsidRPr="00695947" w:rsidRDefault="00695947" w:rsidP="00AF12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95947" w:rsidRPr="00695947" w:rsidRDefault="00695947" w:rsidP="00AF12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695947" w:rsidRPr="00695947" w:rsidTr="00AF128C">
        <w:trPr>
          <w:trHeight w:val="30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5B9BD5" w:fill="FFFFFF"/>
            <w:noWrap/>
            <w:vAlign w:val="bottom"/>
            <w:hideMark/>
          </w:tcPr>
          <w:p w:rsidR="00695947" w:rsidRPr="00695947" w:rsidRDefault="00695947" w:rsidP="00AF12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b/>
                <w:bCs/>
                <w:color w:val="FFFFFF"/>
                <w:lang w:eastAsia="tr-TR"/>
              </w:rPr>
              <w:t xml:space="preserve"> 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95947" w:rsidRPr="00695947" w:rsidRDefault="00695947" w:rsidP="00AF12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b/>
                <w:bCs/>
                <w:lang w:eastAsia="tr-TR"/>
              </w:rPr>
              <w:t xml:space="preserve">Standard Room 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947" w:rsidRPr="00695947" w:rsidRDefault="00695947" w:rsidP="00AF12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b/>
                <w:bCs/>
                <w:lang w:eastAsia="tr-TR"/>
              </w:rPr>
              <w:t xml:space="preserve">Family Room </w:t>
            </w:r>
          </w:p>
        </w:tc>
      </w:tr>
      <w:tr w:rsidR="00695947" w:rsidRPr="00695947" w:rsidTr="00AF128C">
        <w:trPr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695947" w:rsidRPr="00695947" w:rsidRDefault="00695947" w:rsidP="00AF12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Units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695947" w:rsidRPr="00695947" w:rsidRDefault="00695947" w:rsidP="00AF12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84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695947" w:rsidRPr="00695947" w:rsidRDefault="00695947" w:rsidP="00AF12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9</w:t>
            </w:r>
          </w:p>
        </w:tc>
      </w:tr>
      <w:tr w:rsidR="00695947" w:rsidRPr="00695947" w:rsidTr="00AF128C">
        <w:trPr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95947" w:rsidRPr="00695947" w:rsidRDefault="00695947" w:rsidP="00AF12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Rooms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95947" w:rsidRPr="00695947" w:rsidRDefault="00695947" w:rsidP="00AF12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947" w:rsidRPr="00695947" w:rsidRDefault="00695947" w:rsidP="00AF12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1+1</w:t>
            </w:r>
          </w:p>
        </w:tc>
      </w:tr>
      <w:tr w:rsidR="00695947" w:rsidRPr="00695947" w:rsidTr="00AF128C">
        <w:trPr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695947" w:rsidRPr="00695947" w:rsidRDefault="00695947" w:rsidP="00AF12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Max Pax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695947" w:rsidRPr="00695947" w:rsidRDefault="00695947" w:rsidP="00AF12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3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695947" w:rsidRPr="00695947" w:rsidRDefault="00695947" w:rsidP="00AF12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4</w:t>
            </w:r>
          </w:p>
        </w:tc>
      </w:tr>
      <w:tr w:rsidR="00695947" w:rsidRPr="00695947" w:rsidTr="00AF128C">
        <w:trPr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95947" w:rsidRPr="00695947" w:rsidRDefault="00695947" w:rsidP="00AF12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Room Vıew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95947" w:rsidRPr="00695947" w:rsidRDefault="00695947" w:rsidP="00AF12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Street -Pool -Mountain 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947" w:rsidRPr="00695947" w:rsidRDefault="00695947" w:rsidP="00AF12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Street  - Mountain </w:t>
            </w:r>
          </w:p>
        </w:tc>
      </w:tr>
      <w:tr w:rsidR="00695947" w:rsidRPr="00695947" w:rsidTr="00AF128C">
        <w:trPr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695947" w:rsidRPr="00695947" w:rsidRDefault="00695947" w:rsidP="00AF12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Size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695947" w:rsidRPr="00695947" w:rsidRDefault="00695947" w:rsidP="00AF12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24 m2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695947" w:rsidRPr="00695947" w:rsidRDefault="00695947" w:rsidP="00AF12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30m2</w:t>
            </w:r>
          </w:p>
        </w:tc>
      </w:tr>
      <w:tr w:rsidR="00695947" w:rsidRPr="00695947" w:rsidTr="00AF128C">
        <w:trPr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95947" w:rsidRPr="00695947" w:rsidRDefault="00695947" w:rsidP="00AF12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Floor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95947" w:rsidRPr="00695947" w:rsidRDefault="00695947" w:rsidP="00AF12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Laminate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947" w:rsidRPr="00695947" w:rsidRDefault="00695947" w:rsidP="00AF12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Laminate</w:t>
            </w:r>
          </w:p>
        </w:tc>
      </w:tr>
      <w:tr w:rsidR="00695947" w:rsidRPr="00695947" w:rsidTr="00AF128C">
        <w:trPr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695947" w:rsidRPr="00695947" w:rsidRDefault="00695947" w:rsidP="00AF12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Split A/C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695947" w:rsidRPr="00695947" w:rsidRDefault="00695947" w:rsidP="00AF1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69594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√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695947" w:rsidRPr="00695947" w:rsidRDefault="00695947" w:rsidP="00AF12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√ (2)</w:t>
            </w:r>
          </w:p>
        </w:tc>
      </w:tr>
      <w:tr w:rsidR="00695947" w:rsidRPr="00695947" w:rsidTr="00AF128C">
        <w:trPr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95947" w:rsidRPr="00695947" w:rsidRDefault="00695947" w:rsidP="00AF12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Lcd TV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95947" w:rsidRPr="00695947" w:rsidRDefault="00695947" w:rsidP="00AF12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√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947" w:rsidRPr="00695947" w:rsidRDefault="00695947" w:rsidP="00AF12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√ ( 2 )</w:t>
            </w:r>
          </w:p>
        </w:tc>
      </w:tr>
      <w:tr w:rsidR="00695947" w:rsidRPr="00695947" w:rsidTr="00AF128C">
        <w:trPr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695947" w:rsidRPr="00695947" w:rsidRDefault="00695947" w:rsidP="00AF12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Balcony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695947" w:rsidRPr="00695947" w:rsidRDefault="00695947" w:rsidP="00AF12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√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695947" w:rsidRPr="00695947" w:rsidRDefault="00695947" w:rsidP="00AF12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√</w:t>
            </w:r>
          </w:p>
        </w:tc>
      </w:tr>
      <w:tr w:rsidR="00695947" w:rsidRPr="00695947" w:rsidTr="00AF128C">
        <w:trPr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95947" w:rsidRPr="00695947" w:rsidRDefault="00695947" w:rsidP="00AF12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Direct Phone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95947" w:rsidRPr="00695947" w:rsidRDefault="00695947" w:rsidP="00AF12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√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947" w:rsidRPr="00695947" w:rsidRDefault="00695947" w:rsidP="00AF12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√</w:t>
            </w:r>
          </w:p>
        </w:tc>
      </w:tr>
      <w:tr w:rsidR="00695947" w:rsidRPr="00695947" w:rsidTr="00AF128C">
        <w:trPr>
          <w:trHeight w:val="495"/>
        </w:trPr>
        <w:tc>
          <w:tcPr>
            <w:tcW w:w="4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695947" w:rsidRPr="00695947" w:rsidRDefault="00695947" w:rsidP="00AF12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Minibar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695947" w:rsidRPr="00695947" w:rsidRDefault="00695947" w:rsidP="00AF12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√ 2 bottles of water daily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95947" w:rsidRPr="00695947" w:rsidRDefault="00695947" w:rsidP="00AF12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√ 2 bottles of water daily</w:t>
            </w:r>
          </w:p>
        </w:tc>
      </w:tr>
      <w:tr w:rsidR="00695947" w:rsidRPr="00695947" w:rsidTr="00AF128C">
        <w:trPr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95947" w:rsidRPr="00695947" w:rsidRDefault="00695947" w:rsidP="00AF12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Kettle setup 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95947" w:rsidRPr="00695947" w:rsidRDefault="00695947" w:rsidP="00AF12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Free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947" w:rsidRPr="00695947" w:rsidRDefault="00695947" w:rsidP="00AF12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Free</w:t>
            </w:r>
          </w:p>
        </w:tc>
      </w:tr>
      <w:tr w:rsidR="00695947" w:rsidRPr="00695947" w:rsidTr="00AF128C">
        <w:trPr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695947" w:rsidRPr="00695947" w:rsidRDefault="00695947" w:rsidP="00AF12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Energy Saver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695947" w:rsidRPr="00695947" w:rsidRDefault="00695947" w:rsidP="00AF12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√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695947" w:rsidRPr="00695947" w:rsidRDefault="00695947" w:rsidP="00AF12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√</w:t>
            </w:r>
          </w:p>
        </w:tc>
      </w:tr>
      <w:tr w:rsidR="00695947" w:rsidRPr="00695947" w:rsidTr="00AF128C">
        <w:trPr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95947" w:rsidRPr="00695947" w:rsidRDefault="00695947" w:rsidP="00AF12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Electronic lock system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95947" w:rsidRPr="00695947" w:rsidRDefault="00695947" w:rsidP="00AF12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√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947" w:rsidRPr="00695947" w:rsidRDefault="00695947" w:rsidP="00AF12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√</w:t>
            </w:r>
          </w:p>
        </w:tc>
      </w:tr>
      <w:tr w:rsidR="00695947" w:rsidRPr="00695947" w:rsidTr="00AF128C">
        <w:trPr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695947" w:rsidRPr="00695947" w:rsidRDefault="00695947" w:rsidP="00AF12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Desk and Mirror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695947" w:rsidRPr="00695947" w:rsidRDefault="00695947" w:rsidP="00AF12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√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695947" w:rsidRPr="00695947" w:rsidRDefault="00695947" w:rsidP="00AF12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√</w:t>
            </w:r>
          </w:p>
        </w:tc>
      </w:tr>
      <w:tr w:rsidR="00695947" w:rsidRPr="00695947" w:rsidTr="00AF128C">
        <w:trPr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95947" w:rsidRPr="00695947" w:rsidRDefault="00695947" w:rsidP="00AF12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Hair Dryer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95947" w:rsidRPr="00695947" w:rsidRDefault="00695947" w:rsidP="00AF12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√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947" w:rsidRPr="00695947" w:rsidRDefault="00695947" w:rsidP="00AF12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√</w:t>
            </w:r>
          </w:p>
        </w:tc>
      </w:tr>
      <w:tr w:rsidR="00695947" w:rsidRPr="00695947" w:rsidTr="00AF128C">
        <w:trPr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695947" w:rsidRPr="00695947" w:rsidRDefault="00695947" w:rsidP="00AF12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Telephone in Bathroom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695947" w:rsidRPr="00695947" w:rsidRDefault="00695947" w:rsidP="00AF12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√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695947" w:rsidRPr="00695947" w:rsidRDefault="00695947" w:rsidP="00AF12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√</w:t>
            </w:r>
          </w:p>
        </w:tc>
      </w:tr>
      <w:tr w:rsidR="00695947" w:rsidRPr="00695947" w:rsidTr="00AF128C">
        <w:trPr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95947" w:rsidRPr="00695947" w:rsidRDefault="00695947" w:rsidP="00AF12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Toiletries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95947" w:rsidRPr="00695947" w:rsidRDefault="00695947" w:rsidP="00AF12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√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947" w:rsidRPr="00695947" w:rsidRDefault="00695947" w:rsidP="00AF12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√</w:t>
            </w:r>
          </w:p>
        </w:tc>
      </w:tr>
      <w:tr w:rsidR="00695947" w:rsidRPr="00695947" w:rsidTr="00AF128C">
        <w:trPr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695947" w:rsidRPr="00695947" w:rsidRDefault="00695947" w:rsidP="00AF12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Walkin-shower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695947" w:rsidRPr="00695947" w:rsidRDefault="00695947" w:rsidP="00AF12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√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695947" w:rsidRPr="00695947" w:rsidRDefault="00695947" w:rsidP="00AF12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√</w:t>
            </w:r>
          </w:p>
        </w:tc>
      </w:tr>
      <w:tr w:rsidR="00695947" w:rsidRPr="00695947" w:rsidTr="00AF128C">
        <w:trPr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95947" w:rsidRPr="00695947" w:rsidRDefault="00695947" w:rsidP="00AF12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Room Cleaning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95947" w:rsidRPr="00695947" w:rsidRDefault="00695947" w:rsidP="00AF12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Daily 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947" w:rsidRPr="00695947" w:rsidRDefault="00695947" w:rsidP="00AF12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Daily</w:t>
            </w:r>
          </w:p>
        </w:tc>
      </w:tr>
      <w:tr w:rsidR="00695947" w:rsidRPr="00695947" w:rsidTr="00AF128C">
        <w:trPr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695947" w:rsidRPr="00695947" w:rsidRDefault="00695947" w:rsidP="00AF12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Linen Change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695947" w:rsidRPr="00695947" w:rsidRDefault="00695947" w:rsidP="00AF12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Every 3 days 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695947" w:rsidRPr="00695947" w:rsidRDefault="00695947" w:rsidP="00AF12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Every 3 days </w:t>
            </w:r>
          </w:p>
        </w:tc>
      </w:tr>
      <w:tr w:rsidR="00695947" w:rsidRPr="00695947" w:rsidTr="00AF128C">
        <w:trPr>
          <w:trHeight w:val="510"/>
        </w:trPr>
        <w:tc>
          <w:tcPr>
            <w:tcW w:w="4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95947" w:rsidRPr="00695947" w:rsidRDefault="00695947" w:rsidP="00AF12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SAT TV Chanells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95947" w:rsidRPr="00695947" w:rsidRDefault="00695947" w:rsidP="00AF12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English - Turkish - Russian 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947" w:rsidRPr="00695947" w:rsidRDefault="00695947" w:rsidP="00AF12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English - Turkish - Russian </w:t>
            </w:r>
          </w:p>
        </w:tc>
      </w:tr>
      <w:tr w:rsidR="00695947" w:rsidRPr="00695947" w:rsidTr="00AF128C">
        <w:trPr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695947" w:rsidRPr="00695947" w:rsidRDefault="00695947" w:rsidP="00AF12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Wardrobe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695947" w:rsidRPr="00695947" w:rsidRDefault="00695947" w:rsidP="00AF12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√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95947" w:rsidRPr="00695947" w:rsidRDefault="00695947" w:rsidP="00AF12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√</w:t>
            </w:r>
          </w:p>
        </w:tc>
      </w:tr>
      <w:tr w:rsidR="00695947" w:rsidRPr="00695947" w:rsidTr="00AF128C">
        <w:trPr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95947" w:rsidRPr="00695947" w:rsidRDefault="00695947" w:rsidP="00AF12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Luggage Rack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95947" w:rsidRPr="00695947" w:rsidRDefault="00695947" w:rsidP="00AF12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√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947" w:rsidRPr="00695947" w:rsidRDefault="00695947" w:rsidP="00AF12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√</w:t>
            </w:r>
          </w:p>
        </w:tc>
      </w:tr>
      <w:tr w:rsidR="00695947" w:rsidRPr="00695947" w:rsidTr="00AF128C">
        <w:trPr>
          <w:trHeight w:val="300"/>
        </w:trPr>
        <w:tc>
          <w:tcPr>
            <w:tcW w:w="4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695947" w:rsidRPr="00695947" w:rsidRDefault="00695947" w:rsidP="00AF12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Side Table and Chairs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695947" w:rsidRPr="00695947" w:rsidRDefault="00695947" w:rsidP="00AF12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√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95947" w:rsidRPr="00695947" w:rsidRDefault="00695947" w:rsidP="00AF12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√</w:t>
            </w:r>
          </w:p>
        </w:tc>
      </w:tr>
      <w:tr w:rsidR="00695947" w:rsidRPr="00695947" w:rsidTr="00AF128C">
        <w:trPr>
          <w:trHeight w:val="495"/>
        </w:trPr>
        <w:tc>
          <w:tcPr>
            <w:tcW w:w="4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95947" w:rsidRPr="00695947" w:rsidRDefault="00695947" w:rsidP="00AF12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Safe Box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95947" w:rsidRPr="00695947" w:rsidRDefault="00695947" w:rsidP="00AF12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With Deposite  fee (10 GBP)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947" w:rsidRPr="00695947" w:rsidRDefault="00695947" w:rsidP="00AF12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With Deposite  fee    (10 GBP)</w:t>
            </w:r>
          </w:p>
        </w:tc>
      </w:tr>
      <w:tr w:rsidR="00695947" w:rsidRPr="00695947" w:rsidTr="00AF128C">
        <w:trPr>
          <w:trHeight w:val="285"/>
        </w:trPr>
        <w:tc>
          <w:tcPr>
            <w:tcW w:w="4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695947" w:rsidRPr="00695947" w:rsidRDefault="00695947" w:rsidP="00AF12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Fire Alarm System 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695947" w:rsidRPr="00695947" w:rsidRDefault="00695947" w:rsidP="00AF12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√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695947" w:rsidRPr="00695947" w:rsidRDefault="00695947" w:rsidP="00AF12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√</w:t>
            </w:r>
          </w:p>
        </w:tc>
      </w:tr>
    </w:tbl>
    <w:p w:rsidR="00695947" w:rsidRDefault="00695947" w:rsidP="00695947">
      <w:pPr>
        <w:spacing w:after="0"/>
        <w:rPr>
          <w:b/>
        </w:rPr>
      </w:pPr>
    </w:p>
    <w:p w:rsidR="00695947" w:rsidRDefault="00695947" w:rsidP="00695947">
      <w:pPr>
        <w:spacing w:after="0"/>
        <w:rPr>
          <w:b/>
        </w:rPr>
      </w:pPr>
      <w:r w:rsidRPr="00695947">
        <w:rPr>
          <w:rFonts w:ascii="Calibri" w:eastAsia="Times New Roman" w:hAnsi="Calibri" w:cs="Calibri"/>
          <w:b/>
          <w:bCs/>
          <w:color w:val="000000"/>
          <w:lang w:eastAsia="tr-TR"/>
        </w:rPr>
        <w:t>* FAMİLY ROOMS: Main Bedroom for parents (same features with Standard Room ) and other room with its own door.  2 beds, with size 70x190 cm , SAT TV (LCD) , Balcony and Split A.C.</w:t>
      </w:r>
    </w:p>
    <w:p w:rsidR="00695947" w:rsidRDefault="00695947" w:rsidP="00F50192">
      <w:pPr>
        <w:spacing w:after="0"/>
        <w:rPr>
          <w:b/>
        </w:rPr>
      </w:pPr>
    </w:p>
    <w:p w:rsidR="00695947" w:rsidRDefault="00695947" w:rsidP="00F50192">
      <w:pPr>
        <w:spacing w:after="0"/>
        <w:rPr>
          <w:b/>
        </w:rPr>
      </w:pPr>
    </w:p>
    <w:p w:rsidR="00695947" w:rsidRDefault="00695947" w:rsidP="00F50192">
      <w:pPr>
        <w:spacing w:after="0"/>
        <w:rPr>
          <w:b/>
        </w:rPr>
      </w:pPr>
    </w:p>
    <w:p w:rsidR="00695947" w:rsidRDefault="00695947" w:rsidP="00F50192">
      <w:pPr>
        <w:spacing w:after="0"/>
        <w:rPr>
          <w:b/>
        </w:rPr>
      </w:pPr>
    </w:p>
    <w:p w:rsidR="00695947" w:rsidRDefault="00695947" w:rsidP="00F50192">
      <w:pPr>
        <w:spacing w:after="0"/>
        <w:rPr>
          <w:b/>
        </w:rPr>
      </w:pPr>
      <w:bookmarkStart w:id="0" w:name="_GoBack"/>
      <w:bookmarkEnd w:id="0"/>
    </w:p>
    <w:tbl>
      <w:tblPr>
        <w:tblW w:w="11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20"/>
      </w:tblGrid>
      <w:tr w:rsidR="00695947" w:rsidRPr="00695947" w:rsidTr="00AF128C">
        <w:trPr>
          <w:trHeight w:val="375"/>
        </w:trPr>
        <w:tc>
          <w:tcPr>
            <w:tcW w:w="1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47" w:rsidRPr="00695947" w:rsidRDefault="00695947" w:rsidP="00AF12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tr-TR"/>
              </w:rPr>
              <w:lastRenderedPageBreak/>
              <w:t>GENERAL INFORMATION AND RULES</w:t>
            </w:r>
          </w:p>
        </w:tc>
      </w:tr>
      <w:tr w:rsidR="00695947" w:rsidRPr="00695947" w:rsidTr="00AF128C">
        <w:trPr>
          <w:trHeight w:val="300"/>
        </w:trPr>
        <w:tc>
          <w:tcPr>
            <w:tcW w:w="1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47" w:rsidRPr="00695947" w:rsidRDefault="00695947" w:rsidP="00AF12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• IDAS HOTELS SERVES OVER AGE OF 16 </w:t>
            </w:r>
          </w:p>
        </w:tc>
      </w:tr>
      <w:tr w:rsidR="00695947" w:rsidRPr="00695947" w:rsidTr="00AF128C">
        <w:trPr>
          <w:trHeight w:val="300"/>
        </w:trPr>
        <w:tc>
          <w:tcPr>
            <w:tcW w:w="1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47" w:rsidRPr="00695947" w:rsidRDefault="00695947" w:rsidP="00AF12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• FOR SAFETY , IT IS MANDATORY TO WEAR YOUR WRIST BAND DURING YOUR STAY.</w:t>
            </w:r>
          </w:p>
        </w:tc>
      </w:tr>
      <w:tr w:rsidR="00695947" w:rsidRPr="00695947" w:rsidTr="00AF128C">
        <w:trPr>
          <w:trHeight w:val="300"/>
        </w:trPr>
        <w:tc>
          <w:tcPr>
            <w:tcW w:w="1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47" w:rsidRPr="00695947" w:rsidRDefault="00695947" w:rsidP="00AF12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• HOTEL MANAGEMENTS HOLDS THE RIGHT TO CHANGE THE TIME AND LOCATION OF THE OPERATIONS.</w:t>
            </w:r>
          </w:p>
        </w:tc>
      </w:tr>
      <w:tr w:rsidR="00695947" w:rsidRPr="00695947" w:rsidTr="00AF128C">
        <w:trPr>
          <w:trHeight w:val="300"/>
        </w:trPr>
        <w:tc>
          <w:tcPr>
            <w:tcW w:w="1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47" w:rsidRPr="00695947" w:rsidRDefault="00695947" w:rsidP="00AF12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• ALL THE SERVICES AND ACTIVITIES ARE SUBJECT TO WEATHER CONDITIONS , WHEN THE CONDITIONS </w:t>
            </w:r>
          </w:p>
        </w:tc>
      </w:tr>
      <w:tr w:rsidR="00695947" w:rsidRPr="00695947" w:rsidTr="00AF128C">
        <w:trPr>
          <w:trHeight w:val="300"/>
        </w:trPr>
        <w:tc>
          <w:tcPr>
            <w:tcW w:w="1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47" w:rsidRPr="00695947" w:rsidRDefault="00695947" w:rsidP="00AF12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ARE NOT AVAILABLE IT IS NOT POSSIBLE TO GIVE SOME OF THE SERVICES.</w:t>
            </w:r>
          </w:p>
        </w:tc>
      </w:tr>
      <w:tr w:rsidR="00695947" w:rsidRPr="00695947" w:rsidTr="00AF128C">
        <w:trPr>
          <w:trHeight w:val="300"/>
        </w:trPr>
        <w:tc>
          <w:tcPr>
            <w:tcW w:w="1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47" w:rsidRPr="00695947" w:rsidRDefault="00695947" w:rsidP="00AF12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• PETS ARE NOT ALLOWED.</w:t>
            </w:r>
          </w:p>
        </w:tc>
      </w:tr>
      <w:tr w:rsidR="00695947" w:rsidRPr="00695947" w:rsidTr="00AF128C">
        <w:trPr>
          <w:trHeight w:val="300"/>
        </w:trPr>
        <w:tc>
          <w:tcPr>
            <w:tcW w:w="1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47" w:rsidRDefault="00695947" w:rsidP="00AF12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• WITHIN THE SCOPE OF C-19 , OUR GUESTS CAN HOST THEIR VISITORS THE OUTSIDE ENTRANCE BY INFORMING THE </w:t>
            </w:r>
          </w:p>
          <w:p w:rsidR="00695947" w:rsidRPr="00695947" w:rsidRDefault="00695947" w:rsidP="00AF12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 </w:t>
            </w: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RECEPTION.</w:t>
            </w:r>
          </w:p>
        </w:tc>
      </w:tr>
      <w:tr w:rsidR="00695947" w:rsidRPr="00695947" w:rsidTr="00AF128C">
        <w:trPr>
          <w:trHeight w:val="300"/>
        </w:trPr>
        <w:tc>
          <w:tcPr>
            <w:tcW w:w="1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47" w:rsidRPr="00695947" w:rsidRDefault="00695947" w:rsidP="00AF12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• SPECIAL REQUESTS ARE SUBJECT TO AVAILIBILTY UPON  CHECK-IN AND MAY INCUR ADDITIONAL CHARGES .  SPECIAL</w:t>
            </w:r>
          </w:p>
        </w:tc>
      </w:tr>
      <w:tr w:rsidR="00695947" w:rsidRPr="00695947" w:rsidTr="00AF128C">
        <w:trPr>
          <w:trHeight w:val="300"/>
        </w:trPr>
        <w:tc>
          <w:tcPr>
            <w:tcW w:w="1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47" w:rsidRPr="00695947" w:rsidRDefault="00695947" w:rsidP="00AF12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 REQUESTS CAN NOT BE GUARANTEED.</w:t>
            </w:r>
          </w:p>
        </w:tc>
      </w:tr>
      <w:tr w:rsidR="00695947" w:rsidRPr="00695947" w:rsidTr="00AF128C">
        <w:trPr>
          <w:trHeight w:val="300"/>
        </w:trPr>
        <w:tc>
          <w:tcPr>
            <w:tcW w:w="1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47" w:rsidRPr="00695947" w:rsidRDefault="00695947" w:rsidP="00AF12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• YOU CAN RENT A SAFETY DEPOSITE BOX IN YOUR ROOM (WITH DEPOSITE FEE) OTHERWISE THE HOTEL CAN NOT </w:t>
            </w:r>
          </w:p>
        </w:tc>
      </w:tr>
      <w:tr w:rsidR="00695947" w:rsidRPr="00695947" w:rsidTr="00AF128C">
        <w:trPr>
          <w:trHeight w:val="300"/>
        </w:trPr>
        <w:tc>
          <w:tcPr>
            <w:tcW w:w="1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47" w:rsidRPr="00695947" w:rsidRDefault="00695947" w:rsidP="00AF12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BE  HELD RESPONSIBLE FOR LOSS OF YOUR VALUABLE ITEMS.</w:t>
            </w:r>
          </w:p>
        </w:tc>
      </w:tr>
      <w:tr w:rsidR="00695947" w:rsidRPr="00695947" w:rsidTr="00AF128C">
        <w:trPr>
          <w:trHeight w:val="300"/>
        </w:trPr>
        <w:tc>
          <w:tcPr>
            <w:tcW w:w="1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47" w:rsidRPr="00695947" w:rsidRDefault="00695947" w:rsidP="00AF12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• ONLY ONE ROOM KEY CARD IS GIVEN DUE TO THE SOFTWARE.OUR GUESTS ARE REQUIRED TO RETURN THE ROOM </w:t>
            </w:r>
          </w:p>
        </w:tc>
      </w:tr>
      <w:tr w:rsidR="00695947" w:rsidRPr="00695947" w:rsidTr="00AF128C">
        <w:trPr>
          <w:trHeight w:val="300"/>
        </w:trPr>
        <w:tc>
          <w:tcPr>
            <w:tcW w:w="1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47" w:rsidRPr="00695947" w:rsidRDefault="00695947" w:rsidP="00AF12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 KEY  CARDS WHEN CHECKING OUT.</w:t>
            </w:r>
          </w:p>
        </w:tc>
      </w:tr>
      <w:tr w:rsidR="00695947" w:rsidRPr="00695947" w:rsidTr="00AF128C">
        <w:trPr>
          <w:trHeight w:val="300"/>
        </w:trPr>
        <w:tc>
          <w:tcPr>
            <w:tcW w:w="1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47" w:rsidRPr="00695947" w:rsidRDefault="00695947" w:rsidP="00AF12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• PLEASE BE CONSIDERATE OF OTHER GUESTS AND KEEP ON WITH NO SWIMSUITS AND WET CLOTHING IN THE LOBBY </w:t>
            </w:r>
          </w:p>
        </w:tc>
      </w:tr>
      <w:tr w:rsidR="00695947" w:rsidRPr="00695947" w:rsidTr="00AF128C">
        <w:trPr>
          <w:trHeight w:val="300"/>
        </w:trPr>
        <w:tc>
          <w:tcPr>
            <w:tcW w:w="1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47" w:rsidRPr="00695947" w:rsidRDefault="00695947" w:rsidP="00AF12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 AND THE RESTAURANTS.</w:t>
            </w:r>
          </w:p>
        </w:tc>
      </w:tr>
      <w:tr w:rsidR="00695947" w:rsidRPr="00695947" w:rsidTr="00AF128C">
        <w:trPr>
          <w:trHeight w:val="300"/>
        </w:trPr>
        <w:tc>
          <w:tcPr>
            <w:tcW w:w="1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47" w:rsidRPr="00695947" w:rsidRDefault="00695947" w:rsidP="00AF12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• PLEASE DONT SMOKE IN YOUR ROOMS AND INDOORS.PLEASE USE THE BALCONY FOR SMOKİNG.PLEASE USE ASHTRAY ,</w:t>
            </w:r>
          </w:p>
        </w:tc>
      </w:tr>
      <w:tr w:rsidR="00695947" w:rsidRPr="00695947" w:rsidTr="00AF128C">
        <w:trPr>
          <w:trHeight w:val="300"/>
        </w:trPr>
        <w:tc>
          <w:tcPr>
            <w:tcW w:w="1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47" w:rsidRPr="00695947" w:rsidRDefault="00695947" w:rsidP="00AF12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DO NOT THROW  CİGARETTES OUT OF THE BALCONY</w:t>
            </w:r>
          </w:p>
        </w:tc>
      </w:tr>
      <w:tr w:rsidR="00695947" w:rsidRPr="00695947" w:rsidTr="00AF128C">
        <w:trPr>
          <w:trHeight w:val="300"/>
        </w:trPr>
        <w:tc>
          <w:tcPr>
            <w:tcW w:w="1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47" w:rsidRPr="00695947" w:rsidRDefault="00695947" w:rsidP="00AF12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• PLEASE KINDLY READ AND FOLLOW POOL RULES. </w:t>
            </w:r>
          </w:p>
        </w:tc>
      </w:tr>
      <w:tr w:rsidR="00695947" w:rsidRPr="00695947" w:rsidTr="00AF128C">
        <w:trPr>
          <w:trHeight w:val="300"/>
        </w:trPr>
        <w:tc>
          <w:tcPr>
            <w:tcW w:w="1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47" w:rsidRPr="00695947" w:rsidRDefault="00695947" w:rsidP="00AF12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• PLEASE KINDLY READ THE HOTEL FIRE GUIDE</w:t>
            </w:r>
          </w:p>
        </w:tc>
      </w:tr>
      <w:tr w:rsidR="00695947" w:rsidRPr="00695947" w:rsidTr="00AF128C">
        <w:trPr>
          <w:trHeight w:val="300"/>
        </w:trPr>
        <w:tc>
          <w:tcPr>
            <w:tcW w:w="1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47" w:rsidRPr="00695947" w:rsidRDefault="00695947" w:rsidP="00AF12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• ACCOMODATION AT  THE FACILITY ENDS WITH BREAKFAST ON THE DEPARTURE DAY.</w:t>
            </w:r>
          </w:p>
        </w:tc>
      </w:tr>
      <w:tr w:rsidR="00695947" w:rsidRPr="00695947" w:rsidTr="00AF128C">
        <w:trPr>
          <w:trHeight w:val="300"/>
        </w:trPr>
        <w:tc>
          <w:tcPr>
            <w:tcW w:w="1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47" w:rsidRPr="00695947" w:rsidRDefault="00695947" w:rsidP="00AF12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• A LATE CHECK-OUT İS UPON AVAILIBILTY OF THE HOTEL WITH CHARGE.</w:t>
            </w:r>
          </w:p>
        </w:tc>
      </w:tr>
      <w:tr w:rsidR="00695947" w:rsidRPr="00695947" w:rsidTr="00AF128C">
        <w:trPr>
          <w:trHeight w:val="300"/>
        </w:trPr>
        <w:tc>
          <w:tcPr>
            <w:tcW w:w="1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47" w:rsidRPr="00695947" w:rsidRDefault="00695947" w:rsidP="00AF12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• IN CASE LOST OF YOUR SAFE-BOX KEY , WILL BE CHARGED 10.- GBP</w:t>
            </w:r>
          </w:p>
        </w:tc>
      </w:tr>
      <w:tr w:rsidR="00695947" w:rsidRPr="00695947" w:rsidTr="00AF128C">
        <w:trPr>
          <w:trHeight w:val="300"/>
        </w:trPr>
        <w:tc>
          <w:tcPr>
            <w:tcW w:w="1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47" w:rsidRPr="00695947" w:rsidRDefault="00695947" w:rsidP="00AF12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• ALCOHOLIC BEVERAGES ARE NOT SERVED TO PERSONS UNDER 18 YEARS OF AGE.</w:t>
            </w:r>
          </w:p>
        </w:tc>
      </w:tr>
      <w:tr w:rsidR="00695947" w:rsidRPr="00695947" w:rsidTr="00AF128C">
        <w:trPr>
          <w:trHeight w:val="300"/>
        </w:trPr>
        <w:tc>
          <w:tcPr>
            <w:tcW w:w="1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47" w:rsidRPr="00695947" w:rsidRDefault="00695947" w:rsidP="00AF12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• POLICARBON OR PLASTIC  GLASSES ARE USED AROUND THE POOL.</w:t>
            </w:r>
          </w:p>
        </w:tc>
      </w:tr>
      <w:tr w:rsidR="00695947" w:rsidRPr="00695947" w:rsidTr="00AF128C">
        <w:trPr>
          <w:trHeight w:val="300"/>
        </w:trPr>
        <w:tc>
          <w:tcPr>
            <w:tcW w:w="1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47" w:rsidRPr="00695947" w:rsidRDefault="00695947" w:rsidP="00AF12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• OUR ALL INCLUSIVE CONCEPT IS SELF SERVICE.</w:t>
            </w:r>
          </w:p>
        </w:tc>
      </w:tr>
      <w:tr w:rsidR="00695947" w:rsidRPr="00695947" w:rsidTr="00AF128C">
        <w:trPr>
          <w:trHeight w:val="300"/>
        </w:trPr>
        <w:tc>
          <w:tcPr>
            <w:tcW w:w="1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47" w:rsidRPr="00695947" w:rsidRDefault="00695947" w:rsidP="00AF12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• PLEASE DO NOT TAKE ANY KIND OF  FOOD AND BEVERAGES AND RESTAURANT MATERIALS OUT OF THE RESTAURANTS </w:t>
            </w:r>
          </w:p>
        </w:tc>
      </w:tr>
      <w:tr w:rsidR="00695947" w:rsidRPr="00695947" w:rsidTr="00AF128C">
        <w:trPr>
          <w:trHeight w:val="300"/>
        </w:trPr>
        <w:tc>
          <w:tcPr>
            <w:tcW w:w="1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47" w:rsidRPr="00695947" w:rsidRDefault="00695947" w:rsidP="00AF12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AND YOUR ROOMS.</w:t>
            </w:r>
          </w:p>
        </w:tc>
      </w:tr>
      <w:tr w:rsidR="00695947" w:rsidRPr="00695947" w:rsidTr="00AF128C">
        <w:trPr>
          <w:trHeight w:val="300"/>
        </w:trPr>
        <w:tc>
          <w:tcPr>
            <w:tcW w:w="1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47" w:rsidRPr="00695947" w:rsidRDefault="00695947" w:rsidP="00AF12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• VEGETERIAN , DIET AND GLUTEN FREE MENUS ARE PREPARED ACCORDING TO REQUESTS OF OUR GUESTS.</w:t>
            </w:r>
          </w:p>
        </w:tc>
      </w:tr>
      <w:tr w:rsidR="00695947" w:rsidRPr="00695947" w:rsidTr="00AF128C">
        <w:trPr>
          <w:trHeight w:val="300"/>
        </w:trPr>
        <w:tc>
          <w:tcPr>
            <w:tcW w:w="1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47" w:rsidRPr="00695947" w:rsidRDefault="00695947" w:rsidP="00AF12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• BRAND , TYPES AND PRESENTATION PREFERENCES OF ALL ALCOHOLIC AND NON ALCOHOLIC BEVERAGES </w:t>
            </w:r>
          </w:p>
        </w:tc>
      </w:tr>
      <w:tr w:rsidR="00695947" w:rsidRPr="00695947" w:rsidTr="00AF128C">
        <w:trPr>
          <w:trHeight w:val="300"/>
        </w:trPr>
        <w:tc>
          <w:tcPr>
            <w:tcW w:w="1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47" w:rsidRPr="00695947" w:rsidRDefault="00695947" w:rsidP="00AF12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ARE DETERMINED BY THE HOTEL.</w:t>
            </w:r>
          </w:p>
        </w:tc>
      </w:tr>
      <w:tr w:rsidR="00695947" w:rsidRPr="00695947" w:rsidTr="00AF128C">
        <w:trPr>
          <w:trHeight w:val="300"/>
        </w:trPr>
        <w:tc>
          <w:tcPr>
            <w:tcW w:w="1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47" w:rsidRPr="00695947" w:rsidRDefault="00695947" w:rsidP="00AF12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• SUN LOUNGERS  AND PARASOLS ARE FREE IN OUR BEACH AND POOL. (UPON AVAILIBILITY). </w:t>
            </w:r>
          </w:p>
        </w:tc>
      </w:tr>
      <w:tr w:rsidR="00695947" w:rsidRPr="00695947" w:rsidTr="00AF128C">
        <w:trPr>
          <w:trHeight w:val="300"/>
        </w:trPr>
        <w:tc>
          <w:tcPr>
            <w:tcW w:w="1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47" w:rsidRPr="00695947" w:rsidRDefault="00695947" w:rsidP="00AF12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• IN PUBLIC BEACH , ENTRANCE ARE FREE , SUN LOUNGER , MATTRESS AND PARASOLS ARE CHARGED </w:t>
            </w:r>
          </w:p>
        </w:tc>
      </w:tr>
      <w:tr w:rsidR="00695947" w:rsidRPr="00695947" w:rsidTr="00AF128C">
        <w:trPr>
          <w:trHeight w:val="300"/>
        </w:trPr>
        <w:tc>
          <w:tcPr>
            <w:tcW w:w="1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47" w:rsidRPr="00695947" w:rsidRDefault="00695947" w:rsidP="00AF12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• PLEASE FOLLOW THE POOL RULES, OTHERWISE THE HOTEL CAN NOT BE HELD RESPONSIBLE FOR THE ACCIDENTS </w:t>
            </w:r>
          </w:p>
        </w:tc>
      </w:tr>
      <w:tr w:rsidR="00695947" w:rsidRPr="00695947" w:rsidTr="00AF128C">
        <w:trPr>
          <w:trHeight w:val="300"/>
        </w:trPr>
        <w:tc>
          <w:tcPr>
            <w:tcW w:w="1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47" w:rsidRPr="00695947" w:rsidRDefault="00695947" w:rsidP="00AF12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THAT MAY OCCUR</w:t>
            </w:r>
          </w:p>
        </w:tc>
      </w:tr>
      <w:tr w:rsidR="00695947" w:rsidRPr="00695947" w:rsidTr="00AF128C">
        <w:trPr>
          <w:trHeight w:val="300"/>
        </w:trPr>
        <w:tc>
          <w:tcPr>
            <w:tcW w:w="1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47" w:rsidRDefault="00695947" w:rsidP="00AF12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• IT IS PROHIBITED BY HYGIENE REGULATIONS TO ENTER THE POOL WITH ANY CLOTHING OTHER THAN SWIMMING </w:t>
            </w:r>
          </w:p>
          <w:p w:rsidR="00695947" w:rsidRPr="00695947" w:rsidRDefault="00695947" w:rsidP="00AF12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 </w:t>
            </w: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CLOTHES.</w:t>
            </w:r>
          </w:p>
        </w:tc>
      </w:tr>
      <w:tr w:rsidR="00695947" w:rsidRPr="00695947" w:rsidTr="00AF128C">
        <w:trPr>
          <w:trHeight w:val="300"/>
        </w:trPr>
        <w:tc>
          <w:tcPr>
            <w:tcW w:w="1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47" w:rsidRPr="00695947" w:rsidRDefault="00695947" w:rsidP="00AF12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• PLEASE DO NOT CARRY YOUR BATHROOM TOWELS TO THE POOL AND BEACH.</w:t>
            </w:r>
          </w:p>
        </w:tc>
      </w:tr>
      <w:tr w:rsidR="00695947" w:rsidRPr="00695947" w:rsidTr="00AF128C">
        <w:trPr>
          <w:trHeight w:val="300"/>
        </w:trPr>
        <w:tc>
          <w:tcPr>
            <w:tcW w:w="1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47" w:rsidRPr="00695947" w:rsidRDefault="00695947" w:rsidP="00AF12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• THE SERVICES OFFERED BY OUR FACILITY WITHIN THE CONCEPT AND THE USE OF SOME SERVICE AREAS MAY BE                  </w:t>
            </w:r>
          </w:p>
        </w:tc>
      </w:tr>
      <w:tr w:rsidR="00695947" w:rsidRPr="00695947" w:rsidTr="00AF128C">
        <w:trPr>
          <w:trHeight w:val="300"/>
        </w:trPr>
        <w:tc>
          <w:tcPr>
            <w:tcW w:w="1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47" w:rsidRPr="00695947" w:rsidRDefault="00695947" w:rsidP="00AF12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 LIMITED OR CLOSED  DURING TO STAY ACCORDING TO THE CIRCULAR REGULATIONS WITHIN THE SCOPE OF C-</w:t>
            </w:r>
            <w:proofErr w:type="gramStart"/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19 .</w:t>
            </w:r>
            <w:proofErr w:type="gramEnd"/>
          </w:p>
        </w:tc>
      </w:tr>
      <w:tr w:rsidR="00695947" w:rsidRPr="00695947" w:rsidTr="00AF128C">
        <w:trPr>
          <w:trHeight w:val="300"/>
        </w:trPr>
        <w:tc>
          <w:tcPr>
            <w:tcW w:w="1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47" w:rsidRPr="00695947" w:rsidRDefault="00695947" w:rsidP="00AF12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• C-19 PRECAUTIONS   </w:t>
            </w:r>
          </w:p>
        </w:tc>
      </w:tr>
      <w:tr w:rsidR="00695947" w:rsidRPr="00695947" w:rsidTr="00AF128C">
        <w:trPr>
          <w:trHeight w:val="300"/>
        </w:trPr>
        <w:tc>
          <w:tcPr>
            <w:tcW w:w="1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47" w:rsidRPr="00695947" w:rsidRDefault="00695947" w:rsidP="00AF12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CHECK IN -- CONTACT -FREE TEMPERATURE MEASURING , DISTANCE REGULATIONS, DISINFECTANT DISPENCERS </w:t>
            </w:r>
          </w:p>
        </w:tc>
      </w:tr>
      <w:tr w:rsidR="00695947" w:rsidRPr="00695947" w:rsidTr="00AF128C">
        <w:trPr>
          <w:trHeight w:val="300"/>
        </w:trPr>
        <w:tc>
          <w:tcPr>
            <w:tcW w:w="1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47" w:rsidRPr="00695947" w:rsidRDefault="00695947" w:rsidP="00AF12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POOL AND PUBLIC AREAS -- DISTANCE REGULATIONS, DISINFECTANT DISPENCERS </w:t>
            </w:r>
          </w:p>
        </w:tc>
      </w:tr>
      <w:tr w:rsidR="00695947" w:rsidRPr="00695947" w:rsidTr="00AF128C">
        <w:trPr>
          <w:trHeight w:val="300"/>
        </w:trPr>
        <w:tc>
          <w:tcPr>
            <w:tcW w:w="1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47" w:rsidRPr="00695947" w:rsidRDefault="00695947" w:rsidP="00AF12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 PLEASE WEAR YOUR MASK REGULARLY</w:t>
            </w:r>
          </w:p>
        </w:tc>
      </w:tr>
      <w:tr w:rsidR="00695947" w:rsidRPr="00695947" w:rsidTr="00AF128C">
        <w:trPr>
          <w:trHeight w:val="300"/>
        </w:trPr>
        <w:tc>
          <w:tcPr>
            <w:tcW w:w="1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47" w:rsidRPr="00695947" w:rsidRDefault="00695947" w:rsidP="00AF12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•ALL INCLUSIVE CONCEPT BEGINS AT 14:00 ON ARRIVAL DAY AND CONTINUES TILL 12: 00 ON DEPARTURE DAY</w:t>
            </w:r>
          </w:p>
        </w:tc>
      </w:tr>
      <w:tr w:rsidR="00695947" w:rsidRPr="00695947" w:rsidTr="00AF128C">
        <w:trPr>
          <w:trHeight w:val="300"/>
        </w:trPr>
        <w:tc>
          <w:tcPr>
            <w:tcW w:w="1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47" w:rsidRPr="00695947" w:rsidRDefault="00695947" w:rsidP="00AF12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•OUR GUESTS WHO HAVE FINISHED THEIR STAY ARE SUBJECT TO A FEE TO BENEFIT FROM THE ALL INCLUSIVE SYSTEM </w:t>
            </w:r>
          </w:p>
        </w:tc>
      </w:tr>
      <w:tr w:rsidR="00695947" w:rsidRPr="00695947" w:rsidTr="00AF128C">
        <w:trPr>
          <w:trHeight w:val="300"/>
        </w:trPr>
        <w:tc>
          <w:tcPr>
            <w:tcW w:w="1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5947" w:rsidRPr="00695947" w:rsidRDefault="00695947" w:rsidP="00AF12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 </w:t>
            </w:r>
            <w:r w:rsidRPr="00695947">
              <w:rPr>
                <w:rFonts w:ascii="Calibri" w:eastAsia="Times New Roman" w:hAnsi="Calibri" w:cs="Calibri"/>
                <w:color w:val="000000"/>
                <w:lang w:eastAsia="tr-TR"/>
              </w:rPr>
              <w:t>AND THEY CAN GET NECESSARY INFORMATION FROM THE RECEPTION</w:t>
            </w:r>
          </w:p>
        </w:tc>
      </w:tr>
    </w:tbl>
    <w:p w:rsidR="00695947" w:rsidRDefault="00695947" w:rsidP="00F50192">
      <w:pPr>
        <w:spacing w:after="0"/>
        <w:rPr>
          <w:b/>
        </w:rPr>
      </w:pPr>
    </w:p>
    <w:p w:rsidR="00695947" w:rsidRPr="00695947" w:rsidRDefault="00695947" w:rsidP="00695947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tr-TR"/>
        </w:rPr>
      </w:pPr>
    </w:p>
    <w:p w:rsidR="00695947" w:rsidRPr="00F50192" w:rsidRDefault="00695947" w:rsidP="00F50192">
      <w:pPr>
        <w:spacing w:after="0"/>
        <w:rPr>
          <w:b/>
        </w:rPr>
      </w:pPr>
    </w:p>
    <w:sectPr w:rsidR="00695947" w:rsidRPr="00F50192" w:rsidSect="00F50192">
      <w:headerReference w:type="default" r:id="rId10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73B" w:rsidRDefault="008E773B" w:rsidP="00F50192">
      <w:pPr>
        <w:spacing w:after="0" w:line="240" w:lineRule="auto"/>
      </w:pPr>
      <w:r>
        <w:separator/>
      </w:r>
    </w:p>
  </w:endnote>
  <w:endnote w:type="continuationSeparator" w:id="0">
    <w:p w:rsidR="008E773B" w:rsidRDefault="008E773B" w:rsidP="00F50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73B" w:rsidRDefault="008E773B" w:rsidP="00F50192">
      <w:pPr>
        <w:spacing w:after="0" w:line="240" w:lineRule="auto"/>
      </w:pPr>
      <w:r>
        <w:separator/>
      </w:r>
    </w:p>
  </w:footnote>
  <w:footnote w:type="continuationSeparator" w:id="0">
    <w:p w:rsidR="008E773B" w:rsidRDefault="008E773B" w:rsidP="00F50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192" w:rsidRDefault="00F50192" w:rsidP="00F50192">
    <w:pPr>
      <w:pStyle w:val="stBilgi"/>
      <w:jc w:val="center"/>
    </w:pPr>
    <w:r>
      <w:rPr>
        <w:noProof/>
        <w:lang w:eastAsia="tr-TR"/>
      </w:rPr>
      <w:drawing>
        <wp:inline distT="0" distB="0" distL="0" distR="0" wp14:anchorId="4637669C" wp14:editId="785F6A85">
          <wp:extent cx="1098177" cy="942974"/>
          <wp:effectExtent l="0" t="0" r="6985" b="0"/>
          <wp:docPr id="6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esim 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8177" cy="9429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192"/>
    <w:rsid w:val="004248F1"/>
    <w:rsid w:val="004B1DDF"/>
    <w:rsid w:val="00531086"/>
    <w:rsid w:val="00695947"/>
    <w:rsid w:val="0073390D"/>
    <w:rsid w:val="008E773B"/>
    <w:rsid w:val="0098028D"/>
    <w:rsid w:val="009A17F0"/>
    <w:rsid w:val="00A13047"/>
    <w:rsid w:val="00A659BC"/>
    <w:rsid w:val="00B67751"/>
    <w:rsid w:val="00BA25C2"/>
    <w:rsid w:val="00C36799"/>
    <w:rsid w:val="00E75D45"/>
    <w:rsid w:val="00F50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2926AF7-E20E-4220-B77C-1E0B46206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50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50192"/>
  </w:style>
  <w:style w:type="paragraph" w:styleId="AltBilgi">
    <w:name w:val="footer"/>
    <w:basedOn w:val="Normal"/>
    <w:link w:val="AltBilgiChar"/>
    <w:uiPriority w:val="99"/>
    <w:unhideWhenUsed/>
    <w:rsid w:val="00F50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501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67A58-DD0D-4DF6-88C0-2C6121DF7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149</Words>
  <Characters>6551</Characters>
  <Application>Microsoft Office Word</Application>
  <DocSecurity>0</DocSecurity>
  <Lines>54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buro</dc:creator>
  <cp:keywords/>
  <dc:description/>
  <cp:lastModifiedBy>onburo</cp:lastModifiedBy>
  <cp:revision>5</cp:revision>
  <dcterms:created xsi:type="dcterms:W3CDTF">2022-02-08T08:44:00Z</dcterms:created>
  <dcterms:modified xsi:type="dcterms:W3CDTF">2022-02-08T09:01:00Z</dcterms:modified>
</cp:coreProperties>
</file>